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A9" w:rsidRDefault="000C141A" w:rsidP="00DF7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26">
        <w:rPr>
          <w:rFonts w:ascii="Times New Roman" w:hAnsi="Times New Roman" w:cs="Times New Roman"/>
          <w:b/>
          <w:sz w:val="28"/>
          <w:szCs w:val="28"/>
        </w:rPr>
        <w:t xml:space="preserve">Реестр команд – участников </w:t>
      </w:r>
      <w:r w:rsidR="00377FC1" w:rsidRPr="004A172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646C8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A1726">
        <w:rPr>
          <w:rFonts w:ascii="Times New Roman" w:hAnsi="Times New Roman" w:cs="Times New Roman"/>
          <w:b/>
          <w:sz w:val="28"/>
          <w:szCs w:val="28"/>
        </w:rPr>
        <w:t>-го Республиканского смотра-конкурса</w:t>
      </w:r>
    </w:p>
    <w:p w:rsidR="00493006" w:rsidRPr="004A1726" w:rsidRDefault="000C141A" w:rsidP="00DF71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26">
        <w:rPr>
          <w:rFonts w:ascii="Times New Roman" w:hAnsi="Times New Roman" w:cs="Times New Roman"/>
          <w:b/>
          <w:sz w:val="28"/>
          <w:szCs w:val="28"/>
        </w:rPr>
        <w:t xml:space="preserve"> «Салют Победы»</w:t>
      </w:r>
    </w:p>
    <w:p w:rsidR="00235865" w:rsidRPr="00C021A9" w:rsidRDefault="00720901" w:rsidP="00333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1A9">
        <w:rPr>
          <w:rFonts w:ascii="Times New Roman" w:hAnsi="Times New Roman" w:cs="Times New Roman"/>
          <w:sz w:val="24"/>
          <w:szCs w:val="24"/>
        </w:rPr>
        <w:t>18</w:t>
      </w:r>
      <w:r w:rsidR="000C141A" w:rsidRPr="00C021A9">
        <w:rPr>
          <w:rFonts w:ascii="Times New Roman" w:hAnsi="Times New Roman" w:cs="Times New Roman"/>
          <w:sz w:val="24"/>
          <w:szCs w:val="24"/>
        </w:rPr>
        <w:t xml:space="preserve"> мая 20</w:t>
      </w:r>
      <w:r w:rsidR="00034A13" w:rsidRPr="00C021A9">
        <w:rPr>
          <w:rFonts w:ascii="Times New Roman" w:hAnsi="Times New Roman" w:cs="Times New Roman"/>
          <w:sz w:val="24"/>
          <w:szCs w:val="24"/>
        </w:rPr>
        <w:t>2</w:t>
      </w:r>
      <w:r w:rsidR="00646C84" w:rsidRPr="00C021A9">
        <w:rPr>
          <w:rFonts w:ascii="Times New Roman" w:hAnsi="Times New Roman" w:cs="Times New Roman"/>
          <w:sz w:val="24"/>
          <w:szCs w:val="24"/>
        </w:rPr>
        <w:t>4</w:t>
      </w:r>
      <w:r w:rsidR="004A1726" w:rsidRPr="00C021A9">
        <w:rPr>
          <w:rFonts w:ascii="Times New Roman" w:hAnsi="Times New Roman" w:cs="Times New Roman"/>
          <w:sz w:val="24"/>
          <w:szCs w:val="24"/>
        </w:rPr>
        <w:t xml:space="preserve"> </w:t>
      </w:r>
      <w:r w:rsidR="000C141A" w:rsidRPr="00C021A9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C021A9" w:rsidRPr="00C021A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C141A" w:rsidRPr="00C021A9">
        <w:rPr>
          <w:rFonts w:ascii="Times New Roman" w:hAnsi="Times New Roman" w:cs="Times New Roman"/>
          <w:sz w:val="24"/>
          <w:szCs w:val="24"/>
        </w:rPr>
        <w:t xml:space="preserve">  </w:t>
      </w:r>
      <w:r w:rsidR="008658C8" w:rsidRPr="00C021A9">
        <w:rPr>
          <w:rFonts w:ascii="Times New Roman" w:hAnsi="Times New Roman" w:cs="Times New Roman"/>
          <w:sz w:val="24"/>
          <w:szCs w:val="24"/>
        </w:rPr>
        <w:t xml:space="preserve">  </w:t>
      </w:r>
      <w:r w:rsidR="003334D2" w:rsidRPr="00C021A9">
        <w:rPr>
          <w:rFonts w:ascii="Times New Roman" w:hAnsi="Times New Roman" w:cs="Times New Roman"/>
          <w:sz w:val="24"/>
          <w:szCs w:val="24"/>
        </w:rPr>
        <w:t>город Шумерля</w:t>
      </w:r>
      <w:r w:rsidR="008658C8" w:rsidRPr="00C021A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C141A" w:rsidRPr="00034A13" w:rsidRDefault="004A1726" w:rsidP="0023586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C141A" w:rsidRPr="00034A13">
        <w:rPr>
          <w:rFonts w:ascii="Times New Roman" w:hAnsi="Times New Roman" w:cs="Times New Roman"/>
          <w:b/>
          <w:sz w:val="24"/>
          <w:szCs w:val="24"/>
        </w:rPr>
        <w:t>ладшая возрастная группа</w:t>
      </w:r>
      <w:r w:rsidR="005505FC" w:rsidRPr="00034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5FC" w:rsidRPr="00034A13">
        <w:rPr>
          <w:rFonts w:ascii="Times New Roman" w:hAnsi="Times New Roman" w:cs="Times New Roman"/>
          <w:b/>
          <w:i/>
          <w:sz w:val="24"/>
          <w:szCs w:val="24"/>
        </w:rPr>
        <w:t>(5,6 классы)</w:t>
      </w:r>
    </w:p>
    <w:tbl>
      <w:tblPr>
        <w:tblStyle w:val="a4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3259"/>
        <w:gridCol w:w="2127"/>
      </w:tblGrid>
      <w:tr w:rsidR="00C021A9" w:rsidRPr="00324E1E" w:rsidTr="00C021A9">
        <w:tc>
          <w:tcPr>
            <w:tcW w:w="567" w:type="dxa"/>
          </w:tcPr>
          <w:p w:rsidR="00C021A9" w:rsidRPr="00324E1E" w:rsidRDefault="00C021A9" w:rsidP="001753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21A9" w:rsidRPr="00324E1E" w:rsidRDefault="00C021A9" w:rsidP="001753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C021A9" w:rsidRPr="00324E1E" w:rsidRDefault="00C021A9" w:rsidP="00377F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Pr="00324E1E">
              <w:rPr>
                <w:rFonts w:ascii="Times New Roman" w:hAnsi="Times New Roman" w:cs="Times New Roman"/>
                <w:i/>
                <w:sz w:val="24"/>
                <w:szCs w:val="24"/>
              </w:rPr>
              <w:t>(кадеты, ВПК, ЮНАРМИЯ)</w:t>
            </w: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21A9" w:rsidRPr="00324E1E" w:rsidRDefault="00C021A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Название отряда</w:t>
            </w:r>
          </w:p>
        </w:tc>
        <w:tc>
          <w:tcPr>
            <w:tcW w:w="3259" w:type="dxa"/>
          </w:tcPr>
          <w:p w:rsidR="00C021A9" w:rsidRPr="00324E1E" w:rsidRDefault="00C021A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7" w:type="dxa"/>
          </w:tcPr>
          <w:p w:rsidR="00C021A9" w:rsidRPr="00324E1E" w:rsidRDefault="00C021A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Район (город)</w:t>
            </w:r>
          </w:p>
        </w:tc>
      </w:tr>
      <w:tr w:rsidR="00C021A9" w:rsidRPr="00324E1E" w:rsidTr="00C021A9">
        <w:tc>
          <w:tcPr>
            <w:tcW w:w="567" w:type="dxa"/>
          </w:tcPr>
          <w:p w:rsidR="00C021A9" w:rsidRPr="00324E1E" w:rsidRDefault="00C021A9" w:rsidP="00377F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C021A9" w:rsidRPr="00324E1E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Кадетский класс пограничного братства </w:t>
            </w: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им.Солдатова</w:t>
            </w:r>
            <w:proofErr w:type="spellEnd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3259" w:type="dxa"/>
          </w:tcPr>
          <w:p w:rsidR="00C021A9" w:rsidRPr="00324E1E" w:rsidRDefault="00C021A9" w:rsidP="008E0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Батыревская</w:t>
            </w:r>
            <w:proofErr w:type="spellEnd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127" w:type="dxa"/>
          </w:tcPr>
          <w:p w:rsidR="00C021A9" w:rsidRPr="00324E1E" w:rsidRDefault="00C021A9" w:rsidP="00E679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021A9" w:rsidRPr="00324E1E" w:rsidTr="00C021A9">
        <w:tc>
          <w:tcPr>
            <w:tcW w:w="567" w:type="dxa"/>
          </w:tcPr>
          <w:p w:rsidR="00C021A9" w:rsidRPr="00324E1E" w:rsidRDefault="00C021A9" w:rsidP="00377F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КаДетство</w:t>
            </w:r>
            <w:proofErr w:type="spellEnd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C021A9" w:rsidRPr="00324E1E" w:rsidRDefault="00C021A9" w:rsidP="00377F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МБОУ «Красноармейская СОШ»</w:t>
            </w:r>
          </w:p>
        </w:tc>
        <w:tc>
          <w:tcPr>
            <w:tcW w:w="2127" w:type="dxa"/>
          </w:tcPr>
          <w:p w:rsidR="00C021A9" w:rsidRPr="00324E1E" w:rsidRDefault="00C021A9" w:rsidP="00E67980">
            <w:pPr>
              <w:pStyle w:val="a7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асноармейский МО</w:t>
            </w:r>
          </w:p>
        </w:tc>
      </w:tr>
      <w:tr w:rsidR="00C021A9" w:rsidRPr="00324E1E" w:rsidTr="00C021A9">
        <w:tc>
          <w:tcPr>
            <w:tcW w:w="567" w:type="dxa"/>
          </w:tcPr>
          <w:p w:rsidR="00C021A9" w:rsidRPr="00324E1E" w:rsidRDefault="00C021A9" w:rsidP="00377F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268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3259" w:type="dxa"/>
          </w:tcPr>
          <w:p w:rsidR="00C021A9" w:rsidRPr="00324E1E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Большеяушская</w:t>
            </w:r>
            <w:proofErr w:type="spellEnd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Ф.И.Ашмарова</w:t>
            </w:r>
            <w:proofErr w:type="spellEnd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A9" w:rsidRPr="00324E1E" w:rsidRDefault="00C021A9" w:rsidP="0048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 МО  </w:t>
            </w:r>
          </w:p>
        </w:tc>
      </w:tr>
      <w:tr w:rsidR="00C021A9" w:rsidRPr="00324E1E" w:rsidTr="00C021A9">
        <w:tc>
          <w:tcPr>
            <w:tcW w:w="567" w:type="dxa"/>
          </w:tcPr>
          <w:p w:rsidR="00C021A9" w:rsidRPr="00324E1E" w:rsidRDefault="00C021A9" w:rsidP="00377F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2268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«Гусары»</w:t>
            </w:r>
          </w:p>
        </w:tc>
        <w:tc>
          <w:tcPr>
            <w:tcW w:w="3259" w:type="dxa"/>
          </w:tcPr>
          <w:p w:rsidR="00C021A9" w:rsidRPr="00324E1E" w:rsidRDefault="00C021A9" w:rsidP="00377F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МБУДО «ЦДТ»</w:t>
            </w:r>
          </w:p>
        </w:tc>
        <w:tc>
          <w:tcPr>
            <w:tcW w:w="2127" w:type="dxa"/>
          </w:tcPr>
          <w:p w:rsidR="00C021A9" w:rsidRPr="00324E1E" w:rsidRDefault="00C021A9" w:rsidP="00377F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</w:tr>
      <w:tr w:rsidR="00C021A9" w:rsidRPr="00324E1E" w:rsidTr="00C021A9">
        <w:tc>
          <w:tcPr>
            <w:tcW w:w="567" w:type="dxa"/>
          </w:tcPr>
          <w:p w:rsidR="00C021A9" w:rsidRPr="00324E1E" w:rsidRDefault="00C021A9" w:rsidP="00874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21A9" w:rsidRPr="007F0708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C021A9" w:rsidRPr="007F0708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п</w:t>
            </w:r>
            <w:r w:rsidRPr="007F0708">
              <w:rPr>
                <w:rFonts w:ascii="Times New Roman" w:hAnsi="Times New Roman" w:cs="Times New Roman"/>
                <w:sz w:val="24"/>
                <w:szCs w:val="24"/>
              </w:rPr>
              <w:t>ат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C021A9" w:rsidRPr="00BB5AB3" w:rsidRDefault="00C021A9" w:rsidP="008747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3">
              <w:rPr>
                <w:rFonts w:ascii="Times New Roman" w:hAnsi="Times New Roman" w:cs="Times New Roman"/>
                <w:sz w:val="24"/>
                <w:szCs w:val="24"/>
              </w:rPr>
              <w:t xml:space="preserve">МБОУ «Комсомольская СОШ №2» </w:t>
            </w:r>
          </w:p>
        </w:tc>
        <w:tc>
          <w:tcPr>
            <w:tcW w:w="2127" w:type="dxa"/>
          </w:tcPr>
          <w:p w:rsidR="00C021A9" w:rsidRPr="00BB5AB3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3">
              <w:rPr>
                <w:rFonts w:ascii="Times New Roman" w:hAnsi="Times New Roman" w:cs="Times New Roman"/>
                <w:sz w:val="24"/>
                <w:szCs w:val="24"/>
              </w:rPr>
              <w:t>Комсомольский МО</w:t>
            </w:r>
          </w:p>
        </w:tc>
      </w:tr>
      <w:tr w:rsidR="00C021A9" w:rsidRPr="00324E1E" w:rsidTr="00C021A9">
        <w:tc>
          <w:tcPr>
            <w:tcW w:w="567" w:type="dxa"/>
          </w:tcPr>
          <w:p w:rsidR="00C021A9" w:rsidRPr="00324E1E" w:rsidRDefault="00C021A9" w:rsidP="00874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1A9" w:rsidRPr="00543A81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81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C021A9" w:rsidRPr="00543A81" w:rsidRDefault="00C021A9" w:rsidP="00543A8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A81">
              <w:rPr>
                <w:rFonts w:ascii="Times New Roman" w:hAnsi="Times New Roman" w:cs="Times New Roman"/>
                <w:sz w:val="24"/>
                <w:szCs w:val="24"/>
              </w:rPr>
              <w:t>Кадетские сердца»</w:t>
            </w:r>
          </w:p>
          <w:p w:rsidR="00C021A9" w:rsidRPr="00543A81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021A9" w:rsidRPr="00543A81" w:rsidRDefault="00C021A9" w:rsidP="00543A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8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 22 им. Героя РФ Н.Ф. Гаврилова» </w:t>
            </w:r>
          </w:p>
        </w:tc>
        <w:tc>
          <w:tcPr>
            <w:tcW w:w="2127" w:type="dxa"/>
          </w:tcPr>
          <w:p w:rsidR="00C021A9" w:rsidRPr="00543A81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A81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</w:p>
        </w:tc>
      </w:tr>
      <w:tr w:rsidR="00C021A9" w:rsidRPr="00324E1E" w:rsidTr="00C021A9">
        <w:tc>
          <w:tcPr>
            <w:tcW w:w="567" w:type="dxa"/>
          </w:tcPr>
          <w:p w:rsidR="00C021A9" w:rsidRPr="00324E1E" w:rsidRDefault="00C021A9" w:rsidP="00874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021A9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C021A9" w:rsidRPr="00042D18" w:rsidRDefault="00C021A9" w:rsidP="0004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18">
              <w:rPr>
                <w:rFonts w:ascii="Times New Roman" w:hAnsi="Times New Roman" w:cs="Times New Roman"/>
                <w:sz w:val="24"/>
                <w:szCs w:val="24"/>
              </w:rPr>
              <w:t>«Сыны Отечества»</w:t>
            </w:r>
          </w:p>
          <w:p w:rsidR="00C021A9" w:rsidRPr="00042D18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021A9" w:rsidRPr="00042D18" w:rsidRDefault="00C021A9" w:rsidP="00042D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2D18">
              <w:rPr>
                <w:rFonts w:ascii="Times New Roman" w:hAnsi="Times New Roman" w:cs="Times New Roman"/>
                <w:sz w:val="24"/>
                <w:szCs w:val="24"/>
              </w:rPr>
              <w:t>МАОУ «СОШ №40 с углубленным изучением отдельных предметов»</w:t>
            </w:r>
          </w:p>
        </w:tc>
        <w:tc>
          <w:tcPr>
            <w:tcW w:w="2127" w:type="dxa"/>
          </w:tcPr>
          <w:p w:rsidR="00C021A9" w:rsidRPr="00042D18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D18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</w:p>
        </w:tc>
      </w:tr>
      <w:tr w:rsidR="00C021A9" w:rsidRPr="00324E1E" w:rsidTr="00C021A9">
        <w:tc>
          <w:tcPr>
            <w:tcW w:w="567" w:type="dxa"/>
          </w:tcPr>
          <w:p w:rsidR="00C021A9" w:rsidRDefault="00C021A9" w:rsidP="00874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021A9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C021A9" w:rsidRPr="00D22300" w:rsidRDefault="00C021A9" w:rsidP="0004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>Воротниковцы</w:t>
            </w:r>
            <w:proofErr w:type="spellEnd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C021A9" w:rsidRPr="00D22300" w:rsidRDefault="00C021A9" w:rsidP="00D223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23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. В.М. </w:t>
            </w:r>
            <w:proofErr w:type="spellStart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C021A9" w:rsidRPr="00D22300" w:rsidRDefault="00C021A9" w:rsidP="00D223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D2230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021A9" w:rsidRPr="00324E1E" w:rsidTr="00C021A9">
        <w:tc>
          <w:tcPr>
            <w:tcW w:w="567" w:type="dxa"/>
          </w:tcPr>
          <w:p w:rsidR="00C021A9" w:rsidRDefault="00C021A9" w:rsidP="00874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021A9" w:rsidRDefault="00C021A9" w:rsidP="00874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C021A9" w:rsidRPr="00D22300" w:rsidRDefault="00C021A9" w:rsidP="0004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</w:rPr>
              <w:t>«Шторм»</w:t>
            </w:r>
          </w:p>
        </w:tc>
        <w:tc>
          <w:tcPr>
            <w:tcW w:w="3259" w:type="dxa"/>
          </w:tcPr>
          <w:p w:rsidR="00C021A9" w:rsidRPr="00D22300" w:rsidRDefault="00C021A9" w:rsidP="00D223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044251">
              <w:rPr>
                <w:rFonts w:ascii="Times New Roman" w:hAnsi="Times New Roman" w:cs="Times New Roman"/>
                <w:sz w:val="24"/>
              </w:rPr>
              <w:t>Ухманская</w:t>
            </w:r>
            <w:proofErr w:type="spellEnd"/>
            <w:r w:rsidRPr="00044251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2127" w:type="dxa"/>
          </w:tcPr>
          <w:p w:rsidR="00C021A9" w:rsidRPr="00D22300" w:rsidRDefault="00C021A9" w:rsidP="00D223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51">
              <w:rPr>
                <w:rFonts w:ascii="Times New Roman" w:hAnsi="Times New Roman" w:cs="Times New Roman"/>
                <w:sz w:val="24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</w:tbl>
    <w:p w:rsidR="00D55C85" w:rsidRDefault="00D55C85" w:rsidP="00FF1EED">
      <w:pPr>
        <w:rPr>
          <w:rFonts w:ascii="Times New Roman" w:hAnsi="Times New Roman" w:cs="Times New Roman"/>
          <w:b/>
          <w:sz w:val="10"/>
          <w:szCs w:val="24"/>
        </w:rPr>
      </w:pPr>
    </w:p>
    <w:p w:rsidR="00C832B3" w:rsidRPr="00A17A80" w:rsidRDefault="004A1726" w:rsidP="00DF719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832B3" w:rsidRPr="00A17A80">
        <w:rPr>
          <w:rFonts w:ascii="Times New Roman" w:hAnsi="Times New Roman" w:cs="Times New Roman"/>
          <w:b/>
          <w:sz w:val="24"/>
          <w:szCs w:val="24"/>
        </w:rPr>
        <w:t xml:space="preserve">редняя возрастная </w:t>
      </w:r>
      <w:r w:rsidR="00C832B3" w:rsidRPr="00A17A80">
        <w:rPr>
          <w:rFonts w:ascii="Times New Roman" w:hAnsi="Times New Roman" w:cs="Times New Roman"/>
          <w:b/>
          <w:i/>
          <w:sz w:val="24"/>
          <w:szCs w:val="24"/>
        </w:rPr>
        <w:t>группа</w:t>
      </w:r>
      <w:r w:rsidR="005505FC" w:rsidRPr="00A17A80">
        <w:rPr>
          <w:rFonts w:ascii="Times New Roman" w:hAnsi="Times New Roman" w:cs="Times New Roman"/>
          <w:b/>
          <w:i/>
          <w:sz w:val="24"/>
          <w:szCs w:val="24"/>
        </w:rPr>
        <w:t xml:space="preserve"> (7,8 классы)</w:t>
      </w:r>
    </w:p>
    <w:tbl>
      <w:tblPr>
        <w:tblStyle w:val="a4"/>
        <w:tblW w:w="1006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411"/>
        <w:gridCol w:w="3259"/>
        <w:gridCol w:w="2127"/>
      </w:tblGrid>
      <w:tr w:rsidR="00C021A9" w:rsidRPr="00A17A80" w:rsidTr="00C021A9">
        <w:tc>
          <w:tcPr>
            <w:tcW w:w="566" w:type="dxa"/>
          </w:tcPr>
          <w:p w:rsidR="00C021A9" w:rsidRPr="00A17A80" w:rsidRDefault="00C021A9" w:rsidP="00766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21A9" w:rsidRPr="00A17A80" w:rsidRDefault="00C021A9" w:rsidP="007660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</w:tcPr>
          <w:p w:rsidR="00C021A9" w:rsidRPr="00A17A80" w:rsidRDefault="00C021A9" w:rsidP="00CE1E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0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A8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еты, ВПК, ЮНАРМИЯ</w:t>
            </w:r>
            <w:r w:rsidRPr="00A17A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1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C021A9" w:rsidRPr="00A17A80" w:rsidRDefault="00C021A9" w:rsidP="00766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3259" w:type="dxa"/>
          </w:tcPr>
          <w:p w:rsidR="00C021A9" w:rsidRPr="00A17A80" w:rsidRDefault="00C021A9" w:rsidP="00766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7" w:type="dxa"/>
          </w:tcPr>
          <w:p w:rsidR="00C021A9" w:rsidRPr="00A17A80" w:rsidRDefault="00C021A9" w:rsidP="00766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0">
              <w:rPr>
                <w:rFonts w:ascii="Times New Roman" w:hAnsi="Times New Roman" w:cs="Times New Roman"/>
                <w:sz w:val="24"/>
                <w:szCs w:val="24"/>
              </w:rPr>
              <w:t>Район (город)</w:t>
            </w:r>
          </w:p>
        </w:tc>
      </w:tr>
      <w:tr w:rsidR="00C021A9" w:rsidRPr="00A17A80" w:rsidTr="00C021A9">
        <w:tc>
          <w:tcPr>
            <w:tcW w:w="566" w:type="dxa"/>
          </w:tcPr>
          <w:p w:rsidR="00C021A9" w:rsidRDefault="00C021A9" w:rsidP="007506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021A9" w:rsidRPr="006915F7" w:rsidRDefault="00C021A9" w:rsidP="00A55B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11" w:type="dxa"/>
          </w:tcPr>
          <w:p w:rsidR="00C021A9" w:rsidRPr="006915F7" w:rsidRDefault="00C021A9" w:rsidP="00750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«Юные моряки»</w:t>
            </w:r>
          </w:p>
        </w:tc>
        <w:tc>
          <w:tcPr>
            <w:tcW w:w="3259" w:type="dxa"/>
          </w:tcPr>
          <w:p w:rsidR="00C021A9" w:rsidRPr="006915F7" w:rsidRDefault="00C021A9" w:rsidP="007506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Батыревская</w:t>
            </w:r>
            <w:proofErr w:type="spellEnd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127" w:type="dxa"/>
          </w:tcPr>
          <w:p w:rsidR="00C021A9" w:rsidRPr="006915F7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67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E7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021A9" w:rsidRPr="00A17A80" w:rsidTr="00C021A9">
        <w:tc>
          <w:tcPr>
            <w:tcW w:w="566" w:type="dxa"/>
          </w:tcPr>
          <w:p w:rsidR="00C021A9" w:rsidRPr="00A17A80" w:rsidRDefault="00C021A9" w:rsidP="00C153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021A9" w:rsidRPr="00EB2C7D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411" w:type="dxa"/>
          </w:tcPr>
          <w:p w:rsidR="00C021A9" w:rsidRPr="0000639B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3259" w:type="dxa"/>
          </w:tcPr>
          <w:p w:rsidR="00C021A9" w:rsidRPr="0000639B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Янгличская</w:t>
            </w:r>
            <w:proofErr w:type="spellEnd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» </w:t>
            </w:r>
          </w:p>
        </w:tc>
        <w:tc>
          <w:tcPr>
            <w:tcW w:w="2127" w:type="dxa"/>
          </w:tcPr>
          <w:p w:rsidR="00C021A9" w:rsidRPr="0000639B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021A9" w:rsidRPr="00A17A80" w:rsidTr="00C021A9">
        <w:tc>
          <w:tcPr>
            <w:tcW w:w="566" w:type="dxa"/>
          </w:tcPr>
          <w:p w:rsidR="00C021A9" w:rsidRPr="00A17A80" w:rsidRDefault="00C021A9" w:rsidP="00C153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021A9" w:rsidRPr="00072315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11" w:type="dxa"/>
          </w:tcPr>
          <w:p w:rsidR="00C021A9" w:rsidRPr="00072315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hAnsi="Times New Roman" w:cs="Times New Roman"/>
                <w:sz w:val="24"/>
                <w:szCs w:val="24"/>
              </w:rPr>
              <w:t>«Новейшее поколение»</w:t>
            </w:r>
          </w:p>
        </w:tc>
        <w:tc>
          <w:tcPr>
            <w:tcW w:w="3259" w:type="dxa"/>
          </w:tcPr>
          <w:p w:rsidR="00C021A9" w:rsidRPr="00072315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2127" w:type="dxa"/>
          </w:tcPr>
          <w:p w:rsidR="00C021A9" w:rsidRPr="00072315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hAnsi="Times New Roman" w:cs="Times New Roman"/>
                <w:sz w:val="24"/>
                <w:szCs w:val="24"/>
              </w:rPr>
              <w:t>Город Шумерля</w:t>
            </w:r>
          </w:p>
        </w:tc>
      </w:tr>
      <w:tr w:rsidR="00C021A9" w:rsidRPr="00A17A80" w:rsidTr="00C021A9">
        <w:tc>
          <w:tcPr>
            <w:tcW w:w="566" w:type="dxa"/>
          </w:tcPr>
          <w:p w:rsidR="00C021A9" w:rsidRDefault="00C021A9" w:rsidP="00C153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021A9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11" w:type="dxa"/>
          </w:tcPr>
          <w:p w:rsidR="00C021A9" w:rsidRPr="00E470F8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70F8">
              <w:rPr>
                <w:rFonts w:ascii="Times New Roman" w:hAnsi="Times New Roman" w:cs="Times New Roman"/>
                <w:sz w:val="24"/>
                <w:szCs w:val="24"/>
              </w:rPr>
              <w:t>Крыловцы</w:t>
            </w:r>
            <w:proofErr w:type="spellEnd"/>
            <w:r w:rsidRPr="00E47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C021A9" w:rsidRPr="00E470F8" w:rsidRDefault="00C021A9" w:rsidP="00E470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0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470F8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E470F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C021A9" w:rsidRPr="00FC7E0E" w:rsidRDefault="00C021A9" w:rsidP="00E470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021A9" w:rsidRPr="00A17A80" w:rsidTr="00C021A9">
        <w:tc>
          <w:tcPr>
            <w:tcW w:w="566" w:type="dxa"/>
          </w:tcPr>
          <w:p w:rsidR="00C021A9" w:rsidRDefault="00C021A9" w:rsidP="00C153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021A9" w:rsidRPr="007F0708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11" w:type="dxa"/>
          </w:tcPr>
          <w:p w:rsidR="00C021A9" w:rsidRPr="007F0708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0708">
              <w:rPr>
                <w:rFonts w:ascii="Times New Roman" w:hAnsi="Times New Roman" w:cs="Times New Roman"/>
                <w:sz w:val="24"/>
                <w:szCs w:val="24"/>
              </w:rPr>
              <w:t>Пат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C021A9" w:rsidRPr="00BB5AB3" w:rsidRDefault="00C021A9" w:rsidP="00B71E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3">
              <w:rPr>
                <w:rFonts w:ascii="Times New Roman" w:hAnsi="Times New Roman" w:cs="Times New Roman"/>
                <w:sz w:val="24"/>
                <w:szCs w:val="24"/>
              </w:rPr>
              <w:t xml:space="preserve">МБОУ «Комсомольская СОШ №2» </w:t>
            </w:r>
          </w:p>
        </w:tc>
        <w:tc>
          <w:tcPr>
            <w:tcW w:w="2127" w:type="dxa"/>
          </w:tcPr>
          <w:p w:rsidR="00C021A9" w:rsidRPr="00BB5AB3" w:rsidRDefault="00C021A9" w:rsidP="007F07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5AB3">
              <w:rPr>
                <w:rFonts w:ascii="Times New Roman" w:hAnsi="Times New Roman" w:cs="Times New Roman"/>
                <w:sz w:val="24"/>
                <w:szCs w:val="24"/>
              </w:rPr>
              <w:t>Комсомольский МО</w:t>
            </w:r>
          </w:p>
        </w:tc>
      </w:tr>
      <w:tr w:rsidR="00C021A9" w:rsidRPr="00A17A80" w:rsidTr="00C021A9">
        <w:tc>
          <w:tcPr>
            <w:tcW w:w="566" w:type="dxa"/>
          </w:tcPr>
          <w:p w:rsidR="00C021A9" w:rsidRDefault="00C021A9" w:rsidP="00C153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021A9" w:rsidRDefault="00C021A9" w:rsidP="00C15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11" w:type="dxa"/>
          </w:tcPr>
          <w:p w:rsidR="00C021A9" w:rsidRPr="00B71EC9" w:rsidRDefault="00C021A9" w:rsidP="00B71E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1EC9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3259" w:type="dxa"/>
          </w:tcPr>
          <w:p w:rsidR="00C021A9" w:rsidRPr="00B71EC9" w:rsidRDefault="00C021A9" w:rsidP="00B71E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1EC9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3 с углубленным изучением отдельных предметов" г. Ядрина </w:t>
            </w:r>
          </w:p>
        </w:tc>
        <w:tc>
          <w:tcPr>
            <w:tcW w:w="2127" w:type="dxa"/>
          </w:tcPr>
          <w:p w:rsidR="00C021A9" w:rsidRPr="00B71EC9" w:rsidRDefault="00C021A9" w:rsidP="00B71E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9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B71EC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C11CBD" w:rsidRDefault="00C11CBD" w:rsidP="00C11CBD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1A9" w:rsidRDefault="00C021A9" w:rsidP="00C11CBD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1A9" w:rsidRDefault="00C021A9" w:rsidP="00C11CBD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1A9" w:rsidRDefault="00C021A9" w:rsidP="00C11CBD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1A9" w:rsidRDefault="00C021A9" w:rsidP="00C11CBD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21A9" w:rsidRPr="00C11CBD" w:rsidRDefault="00C021A9" w:rsidP="00C11CBD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568A" w:rsidRPr="00A17A80" w:rsidRDefault="004A1726" w:rsidP="00034A13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20568A" w:rsidRPr="00A17A80">
        <w:rPr>
          <w:rFonts w:ascii="Times New Roman" w:hAnsi="Times New Roman" w:cs="Times New Roman"/>
          <w:b/>
          <w:sz w:val="24"/>
          <w:szCs w:val="24"/>
        </w:rPr>
        <w:t xml:space="preserve">таршая возрастная группа </w:t>
      </w:r>
      <w:r w:rsidR="00034A13">
        <w:rPr>
          <w:rFonts w:ascii="Times New Roman" w:hAnsi="Times New Roman" w:cs="Times New Roman"/>
          <w:b/>
          <w:i/>
          <w:sz w:val="24"/>
          <w:szCs w:val="24"/>
        </w:rPr>
        <w:t>(9</w:t>
      </w:r>
      <w:r w:rsidR="0076608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34A1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6608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0568A" w:rsidRPr="00A17A80">
        <w:rPr>
          <w:rFonts w:ascii="Times New Roman" w:hAnsi="Times New Roman" w:cs="Times New Roman"/>
          <w:b/>
          <w:i/>
          <w:sz w:val="24"/>
          <w:szCs w:val="24"/>
        </w:rPr>
        <w:t xml:space="preserve"> классы)</w:t>
      </w:r>
    </w:p>
    <w:p w:rsidR="0020568A" w:rsidRPr="00A17A80" w:rsidRDefault="0020568A" w:rsidP="00DF7191">
      <w:pPr>
        <w:pStyle w:val="a7"/>
        <w:ind w:left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09"/>
        <w:gridCol w:w="3261"/>
        <w:gridCol w:w="2126"/>
      </w:tblGrid>
      <w:tr w:rsidR="00C021A9" w:rsidRPr="00A17A80" w:rsidTr="00C021A9">
        <w:tc>
          <w:tcPr>
            <w:tcW w:w="567" w:type="dxa"/>
          </w:tcPr>
          <w:p w:rsidR="00C021A9" w:rsidRPr="007C0217" w:rsidRDefault="00C021A9" w:rsidP="007660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21A9" w:rsidRPr="007C0217" w:rsidRDefault="00C021A9" w:rsidP="007660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C021A9" w:rsidRPr="007C0217" w:rsidRDefault="00C021A9" w:rsidP="005D2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Pr="007C0217">
              <w:rPr>
                <w:rFonts w:ascii="Times New Roman" w:hAnsi="Times New Roman" w:cs="Times New Roman"/>
                <w:i/>
                <w:sz w:val="24"/>
                <w:szCs w:val="24"/>
              </w:rPr>
              <w:t>(кадеты, ВПК, ЮНАРМИЯ)</w:t>
            </w:r>
            <w:r w:rsidRPr="007C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021A9" w:rsidRPr="007C0217" w:rsidRDefault="00C021A9" w:rsidP="00766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7">
              <w:rPr>
                <w:rFonts w:ascii="Times New Roman" w:hAnsi="Times New Roman" w:cs="Times New Roman"/>
                <w:sz w:val="24"/>
                <w:szCs w:val="24"/>
              </w:rPr>
              <w:t>Название отряда</w:t>
            </w:r>
          </w:p>
        </w:tc>
        <w:tc>
          <w:tcPr>
            <w:tcW w:w="3261" w:type="dxa"/>
          </w:tcPr>
          <w:p w:rsidR="00C021A9" w:rsidRPr="007C0217" w:rsidRDefault="00C021A9" w:rsidP="00766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C021A9" w:rsidRPr="007C0217" w:rsidRDefault="00C021A9" w:rsidP="007660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7">
              <w:rPr>
                <w:rFonts w:ascii="Times New Roman" w:hAnsi="Times New Roman" w:cs="Times New Roman"/>
                <w:sz w:val="24"/>
                <w:szCs w:val="24"/>
              </w:rPr>
              <w:t>Район (город)</w:t>
            </w:r>
          </w:p>
        </w:tc>
      </w:tr>
      <w:tr w:rsidR="00C021A9" w:rsidRPr="00A17A80" w:rsidTr="00C021A9">
        <w:trPr>
          <w:trHeight w:val="599"/>
        </w:trPr>
        <w:tc>
          <w:tcPr>
            <w:tcW w:w="567" w:type="dxa"/>
          </w:tcPr>
          <w:p w:rsidR="00C021A9" w:rsidRPr="007C0217" w:rsidRDefault="00C021A9" w:rsidP="005D47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1A9" w:rsidRPr="007C0217" w:rsidRDefault="00C021A9" w:rsidP="005D47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7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09" w:type="dxa"/>
          </w:tcPr>
          <w:p w:rsidR="00C021A9" w:rsidRPr="005D47B6" w:rsidRDefault="00C021A9" w:rsidP="005D47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7">
              <w:rPr>
                <w:rFonts w:ascii="Times New Roman" w:hAnsi="Times New Roman" w:cs="Times New Roman"/>
                <w:sz w:val="24"/>
                <w:szCs w:val="24"/>
              </w:rPr>
              <w:t>«Зве</w:t>
            </w:r>
            <w:bookmarkStart w:id="0" w:name="_GoBack"/>
            <w:bookmarkEnd w:id="0"/>
            <w:r w:rsidRPr="00E74767">
              <w:rPr>
                <w:rFonts w:ascii="Times New Roman" w:hAnsi="Times New Roman" w:cs="Times New Roman"/>
                <w:sz w:val="24"/>
                <w:szCs w:val="24"/>
              </w:rPr>
              <w:t>зда» имени адмирала Федорова</w:t>
            </w:r>
          </w:p>
        </w:tc>
        <w:tc>
          <w:tcPr>
            <w:tcW w:w="3261" w:type="dxa"/>
          </w:tcPr>
          <w:p w:rsidR="00C021A9" w:rsidRPr="005D47B6" w:rsidRDefault="00C021A9" w:rsidP="00483F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7">
              <w:rPr>
                <w:rFonts w:ascii="Times New Roman" w:hAnsi="Times New Roman" w:cs="Times New Roman"/>
                <w:sz w:val="24"/>
                <w:szCs w:val="24"/>
              </w:rPr>
              <w:t xml:space="preserve">МБОУ «Калин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E74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021A9" w:rsidRPr="005D47B6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67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E7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021A9" w:rsidRPr="00A17A80" w:rsidTr="00C021A9">
        <w:trPr>
          <w:trHeight w:val="266"/>
        </w:trPr>
        <w:tc>
          <w:tcPr>
            <w:tcW w:w="567" w:type="dxa"/>
          </w:tcPr>
          <w:p w:rsidR="00C021A9" w:rsidRPr="000D7BDF" w:rsidRDefault="00C021A9" w:rsidP="005D47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21A9" w:rsidRPr="000D7BDF" w:rsidRDefault="00C021A9" w:rsidP="005D47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09" w:type="dxa"/>
          </w:tcPr>
          <w:p w:rsidR="00C021A9" w:rsidRPr="005D47B6" w:rsidRDefault="00C021A9" w:rsidP="005D47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«Спарта»</w:t>
            </w:r>
          </w:p>
        </w:tc>
        <w:tc>
          <w:tcPr>
            <w:tcW w:w="3261" w:type="dxa"/>
          </w:tcPr>
          <w:p w:rsidR="00C021A9" w:rsidRPr="005D47B6" w:rsidRDefault="00C021A9" w:rsidP="005D47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Красночетайская</w:t>
            </w:r>
            <w:proofErr w:type="spellEnd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C021A9" w:rsidRPr="005D47B6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021A9" w:rsidRPr="00A17A80" w:rsidTr="00C021A9">
        <w:trPr>
          <w:trHeight w:val="408"/>
        </w:trPr>
        <w:tc>
          <w:tcPr>
            <w:tcW w:w="567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09" w:type="dxa"/>
          </w:tcPr>
          <w:p w:rsidR="00C021A9" w:rsidRPr="005D47B6" w:rsidRDefault="00C021A9" w:rsidP="005D23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3261" w:type="dxa"/>
          </w:tcPr>
          <w:p w:rsidR="00C021A9" w:rsidRPr="005D47B6" w:rsidRDefault="00C021A9" w:rsidP="00483F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>Янгличская</w:t>
            </w:r>
            <w:proofErr w:type="spellEnd"/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ACE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»</w:t>
            </w:r>
          </w:p>
        </w:tc>
        <w:tc>
          <w:tcPr>
            <w:tcW w:w="2126" w:type="dxa"/>
          </w:tcPr>
          <w:p w:rsidR="00C021A9" w:rsidRPr="005D47B6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E0E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C021A9" w:rsidRPr="00A17A80" w:rsidTr="00C021A9">
        <w:tc>
          <w:tcPr>
            <w:tcW w:w="567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409" w:type="dxa"/>
          </w:tcPr>
          <w:p w:rsidR="00C021A9" w:rsidRPr="005D47B6" w:rsidRDefault="00C021A9" w:rsidP="005D23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hAnsi="Times New Roman" w:cs="Times New Roman"/>
                <w:sz w:val="24"/>
                <w:szCs w:val="24"/>
              </w:rPr>
              <w:t>«Доблесть»</w:t>
            </w:r>
          </w:p>
        </w:tc>
        <w:tc>
          <w:tcPr>
            <w:tcW w:w="3261" w:type="dxa"/>
          </w:tcPr>
          <w:p w:rsidR="00C021A9" w:rsidRPr="005D47B6" w:rsidRDefault="00C021A9" w:rsidP="00483F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C7E0E">
              <w:rPr>
                <w:rFonts w:ascii="Times New Roman" w:hAnsi="Times New Roman" w:cs="Times New Roman"/>
                <w:sz w:val="24"/>
                <w:szCs w:val="24"/>
              </w:rPr>
              <w:t xml:space="preserve">«Коз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C7E0E">
              <w:rPr>
                <w:rFonts w:ascii="Times New Roman" w:hAnsi="Times New Roman" w:cs="Times New Roman"/>
                <w:sz w:val="24"/>
                <w:szCs w:val="24"/>
              </w:rPr>
              <w:t xml:space="preserve">  №3»</w:t>
            </w:r>
          </w:p>
        </w:tc>
        <w:tc>
          <w:tcPr>
            <w:tcW w:w="2126" w:type="dxa"/>
          </w:tcPr>
          <w:p w:rsidR="00C021A9" w:rsidRPr="005D47B6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C7E0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</w:tr>
      <w:tr w:rsidR="00C021A9" w:rsidRPr="00A17A80" w:rsidTr="00C021A9">
        <w:trPr>
          <w:trHeight w:val="274"/>
        </w:trPr>
        <w:tc>
          <w:tcPr>
            <w:tcW w:w="567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21A9" w:rsidRPr="00C970EA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4026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09" w:type="dxa"/>
          </w:tcPr>
          <w:p w:rsidR="00C021A9" w:rsidRPr="00C970EA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хрь»</w:t>
            </w:r>
          </w:p>
        </w:tc>
        <w:tc>
          <w:tcPr>
            <w:tcW w:w="3261" w:type="dxa"/>
          </w:tcPr>
          <w:p w:rsidR="00C021A9" w:rsidRPr="00D24026" w:rsidRDefault="00C021A9" w:rsidP="00D240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0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021A9" w:rsidRPr="00D24026" w:rsidRDefault="00C021A9" w:rsidP="00D240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4026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ая </w:t>
            </w:r>
          </w:p>
          <w:p w:rsidR="00C021A9" w:rsidRPr="00C970EA" w:rsidRDefault="00C021A9" w:rsidP="00D24026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D24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021A9" w:rsidRPr="00C970EA" w:rsidRDefault="00C021A9" w:rsidP="0041766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ий МО</w:t>
            </w:r>
          </w:p>
        </w:tc>
      </w:tr>
      <w:tr w:rsidR="00C021A9" w:rsidRPr="00A17A80" w:rsidTr="00C021A9">
        <w:trPr>
          <w:trHeight w:val="408"/>
        </w:trPr>
        <w:tc>
          <w:tcPr>
            <w:tcW w:w="567" w:type="dxa"/>
          </w:tcPr>
          <w:p w:rsidR="00C021A9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409" w:type="dxa"/>
          </w:tcPr>
          <w:p w:rsidR="00C021A9" w:rsidRPr="005D47B6" w:rsidRDefault="00C021A9" w:rsidP="005D23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4">
              <w:rPr>
                <w:rFonts w:ascii="Times New Roman" w:hAnsi="Times New Roman" w:cs="Times New Roman"/>
                <w:sz w:val="24"/>
                <w:szCs w:val="24"/>
              </w:rPr>
              <w:t>«Риск»</w:t>
            </w:r>
          </w:p>
        </w:tc>
        <w:tc>
          <w:tcPr>
            <w:tcW w:w="3261" w:type="dxa"/>
          </w:tcPr>
          <w:p w:rsidR="00C021A9" w:rsidRPr="005D47B6" w:rsidRDefault="00C021A9" w:rsidP="005D23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F4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126" w:type="dxa"/>
          </w:tcPr>
          <w:p w:rsidR="00C021A9" w:rsidRPr="005D47B6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AF4">
              <w:rPr>
                <w:rFonts w:ascii="Times New Roman" w:hAnsi="Times New Roman" w:cs="Times New Roman"/>
                <w:sz w:val="24"/>
                <w:szCs w:val="24"/>
              </w:rPr>
              <w:t>г.Мариинский</w:t>
            </w:r>
            <w:proofErr w:type="spellEnd"/>
            <w:r w:rsidRPr="00E40AF4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</w:p>
        </w:tc>
      </w:tr>
      <w:tr w:rsidR="00C021A9" w:rsidRPr="00A17A80" w:rsidTr="00C021A9">
        <w:trPr>
          <w:trHeight w:val="560"/>
        </w:trPr>
        <w:tc>
          <w:tcPr>
            <w:tcW w:w="567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409" w:type="dxa"/>
          </w:tcPr>
          <w:p w:rsidR="00C021A9" w:rsidRPr="005D47B6" w:rsidRDefault="00C021A9" w:rsidP="005D23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2">
              <w:rPr>
                <w:rFonts w:ascii="Times New Roman" w:hAnsi="Times New Roman" w:cs="Times New Roman"/>
                <w:sz w:val="24"/>
                <w:szCs w:val="24"/>
              </w:rPr>
              <w:t>«ОРЛЫ»</w:t>
            </w:r>
          </w:p>
        </w:tc>
        <w:tc>
          <w:tcPr>
            <w:tcW w:w="3261" w:type="dxa"/>
          </w:tcPr>
          <w:p w:rsidR="00C021A9" w:rsidRPr="005D47B6" w:rsidRDefault="00C021A9" w:rsidP="005D23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C4542">
              <w:rPr>
                <w:rFonts w:ascii="Times New Roman" w:hAnsi="Times New Roman" w:cs="Times New Roman"/>
                <w:sz w:val="24"/>
                <w:szCs w:val="24"/>
              </w:rPr>
              <w:t>«Гимназия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021A9" w:rsidRPr="005D47B6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</w:tr>
      <w:tr w:rsidR="00C021A9" w:rsidRPr="00A17A80" w:rsidTr="00C021A9">
        <w:trPr>
          <w:trHeight w:val="557"/>
        </w:trPr>
        <w:tc>
          <w:tcPr>
            <w:tcW w:w="567" w:type="dxa"/>
          </w:tcPr>
          <w:p w:rsidR="00C021A9" w:rsidRPr="007C0217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021A9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409" w:type="dxa"/>
          </w:tcPr>
          <w:p w:rsidR="00C021A9" w:rsidRPr="00A75036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сталл»</w:t>
            </w:r>
          </w:p>
        </w:tc>
        <w:tc>
          <w:tcPr>
            <w:tcW w:w="3261" w:type="dxa"/>
          </w:tcPr>
          <w:p w:rsidR="00C021A9" w:rsidRPr="00A75036" w:rsidRDefault="00C021A9" w:rsidP="00324E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шско-Со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126" w:type="dxa"/>
          </w:tcPr>
          <w:p w:rsidR="00C021A9" w:rsidRPr="00A75036" w:rsidRDefault="00C021A9" w:rsidP="00324E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C021A9" w:rsidRPr="00A17A80" w:rsidTr="00C021A9">
        <w:trPr>
          <w:trHeight w:val="557"/>
        </w:trPr>
        <w:tc>
          <w:tcPr>
            <w:tcW w:w="567" w:type="dxa"/>
          </w:tcPr>
          <w:p w:rsidR="00C021A9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021A9" w:rsidRDefault="00C021A9" w:rsidP="005D23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2409" w:type="dxa"/>
          </w:tcPr>
          <w:p w:rsidR="00C021A9" w:rsidRDefault="00C021A9" w:rsidP="005D23C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ети России»</w:t>
            </w:r>
          </w:p>
        </w:tc>
        <w:tc>
          <w:tcPr>
            <w:tcW w:w="3261" w:type="dxa"/>
          </w:tcPr>
          <w:p w:rsidR="00C021A9" w:rsidRPr="002E163C" w:rsidRDefault="00C021A9" w:rsidP="00A81D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86D8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86D87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08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r w:rsidRPr="0008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021A9" w:rsidRPr="002E163C" w:rsidRDefault="00C021A9" w:rsidP="00A81D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87">
              <w:rPr>
                <w:rFonts w:ascii="Times New Roman" w:hAnsi="Times New Roman" w:cs="Times New Roman"/>
                <w:sz w:val="24"/>
                <w:szCs w:val="24"/>
              </w:rPr>
              <w:t>Яльчи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021A9" w:rsidRPr="00A17A80" w:rsidTr="00C021A9">
        <w:trPr>
          <w:trHeight w:val="557"/>
        </w:trPr>
        <w:tc>
          <w:tcPr>
            <w:tcW w:w="567" w:type="dxa"/>
          </w:tcPr>
          <w:p w:rsidR="00C021A9" w:rsidRDefault="00C021A9" w:rsidP="00780D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21A9" w:rsidRDefault="00C021A9" w:rsidP="00780D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2409" w:type="dxa"/>
          </w:tcPr>
          <w:p w:rsidR="00C021A9" w:rsidRPr="007A3022" w:rsidRDefault="00C021A9" w:rsidP="00780D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лята-37</w:t>
            </w:r>
            <w:r w:rsidRPr="007A3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C021A9" w:rsidRPr="007A3022" w:rsidRDefault="00C021A9" w:rsidP="00780D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3022">
              <w:rPr>
                <w:rFonts w:ascii="Times New Roman" w:hAnsi="Times New Roman" w:cs="Times New Roman"/>
                <w:sz w:val="24"/>
                <w:szCs w:val="24"/>
              </w:rPr>
              <w:t>МБОУ "СОШ 37 с углубленным изучением отдельных предметов»</w:t>
            </w:r>
          </w:p>
        </w:tc>
        <w:tc>
          <w:tcPr>
            <w:tcW w:w="2126" w:type="dxa"/>
          </w:tcPr>
          <w:p w:rsidR="00C021A9" w:rsidRPr="007A3022" w:rsidRDefault="00C021A9" w:rsidP="00780D31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3022">
              <w:rPr>
                <w:rFonts w:ascii="Times New Roman" w:hAnsi="Times New Roman" w:cs="Times New Roman"/>
                <w:sz w:val="24"/>
                <w:szCs w:val="24"/>
              </w:rPr>
              <w:t>.Чебоксары</w:t>
            </w:r>
            <w:proofErr w:type="spellEnd"/>
          </w:p>
        </w:tc>
      </w:tr>
      <w:tr w:rsidR="00C021A9" w:rsidRPr="00A17A80" w:rsidTr="00C021A9">
        <w:trPr>
          <w:trHeight w:val="557"/>
        </w:trPr>
        <w:tc>
          <w:tcPr>
            <w:tcW w:w="567" w:type="dxa"/>
          </w:tcPr>
          <w:p w:rsidR="00C021A9" w:rsidRDefault="00C021A9" w:rsidP="00780D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021A9" w:rsidRDefault="00C021A9" w:rsidP="00780D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409" w:type="dxa"/>
          </w:tcPr>
          <w:p w:rsidR="00C021A9" w:rsidRPr="00732816" w:rsidRDefault="00C021A9" w:rsidP="00780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ейское отделение «Патриот»</w:t>
            </w:r>
          </w:p>
        </w:tc>
        <w:tc>
          <w:tcPr>
            <w:tcW w:w="3261" w:type="dxa"/>
          </w:tcPr>
          <w:p w:rsidR="00C021A9" w:rsidRPr="00780D31" w:rsidRDefault="00C021A9" w:rsidP="00780D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0D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0D31">
              <w:rPr>
                <w:rFonts w:ascii="Times New Roman" w:hAnsi="Times New Roman" w:cs="Times New Roman"/>
                <w:sz w:val="24"/>
                <w:szCs w:val="24"/>
              </w:rPr>
              <w:t>Анастасовская</w:t>
            </w:r>
            <w:proofErr w:type="spellEnd"/>
            <w:r w:rsidRPr="00780D3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126" w:type="dxa"/>
          </w:tcPr>
          <w:p w:rsidR="00C021A9" w:rsidRPr="00780D31" w:rsidRDefault="00C021A9" w:rsidP="00780D31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80D31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780D3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021A9" w:rsidRPr="00A17A80" w:rsidTr="00C021A9">
        <w:trPr>
          <w:trHeight w:val="557"/>
        </w:trPr>
        <w:tc>
          <w:tcPr>
            <w:tcW w:w="567" w:type="dxa"/>
          </w:tcPr>
          <w:p w:rsidR="00C021A9" w:rsidRDefault="00C021A9" w:rsidP="00780D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21A9" w:rsidRPr="00835636" w:rsidRDefault="00C021A9" w:rsidP="008356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5636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</w:p>
        </w:tc>
        <w:tc>
          <w:tcPr>
            <w:tcW w:w="2409" w:type="dxa"/>
          </w:tcPr>
          <w:p w:rsidR="00C021A9" w:rsidRPr="00835636" w:rsidRDefault="00C021A9" w:rsidP="008356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5636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3261" w:type="dxa"/>
          </w:tcPr>
          <w:p w:rsidR="00C021A9" w:rsidRPr="00835636" w:rsidRDefault="00C021A9" w:rsidP="008356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56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5636">
              <w:rPr>
                <w:rFonts w:ascii="Times New Roman" w:hAnsi="Times New Roman" w:cs="Times New Roman"/>
                <w:sz w:val="24"/>
                <w:szCs w:val="24"/>
              </w:rPr>
              <w:t>Моргаушская</w:t>
            </w:r>
            <w:proofErr w:type="spellEnd"/>
            <w:r w:rsidRPr="0083563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C021A9" w:rsidRPr="00835636" w:rsidRDefault="00C021A9" w:rsidP="008356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636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83563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C07F12" w:rsidRDefault="00C07F12" w:rsidP="00034A13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7F12" w:rsidRPr="001A1DA8" w:rsidRDefault="00C07F12" w:rsidP="00C07F12">
      <w:pPr>
        <w:pStyle w:val="a7"/>
        <w:rPr>
          <w:rFonts w:ascii="Times New Roman" w:hAnsi="Times New Roman" w:cs="Times New Roman"/>
          <w:sz w:val="28"/>
          <w:szCs w:val="28"/>
        </w:rPr>
      </w:pPr>
      <w:r w:rsidRPr="001A1DA8">
        <w:rPr>
          <w:rFonts w:ascii="Times New Roman" w:hAnsi="Times New Roman" w:cs="Times New Roman"/>
          <w:sz w:val="28"/>
          <w:szCs w:val="28"/>
        </w:rPr>
        <w:t xml:space="preserve">Всего команд – </w:t>
      </w:r>
      <w:r w:rsidR="00F46867" w:rsidRPr="001A1DA8">
        <w:rPr>
          <w:rFonts w:ascii="Times New Roman" w:hAnsi="Times New Roman" w:cs="Times New Roman"/>
          <w:b/>
          <w:sz w:val="28"/>
          <w:szCs w:val="28"/>
        </w:rPr>
        <w:t>2</w:t>
      </w:r>
      <w:r w:rsidR="006F0A18" w:rsidRPr="001A1DA8">
        <w:rPr>
          <w:rFonts w:ascii="Times New Roman" w:hAnsi="Times New Roman" w:cs="Times New Roman"/>
          <w:b/>
          <w:sz w:val="28"/>
          <w:szCs w:val="28"/>
        </w:rPr>
        <w:t>7</w:t>
      </w:r>
      <w:r w:rsidRPr="001A1DA8">
        <w:rPr>
          <w:rFonts w:ascii="Times New Roman" w:hAnsi="Times New Roman" w:cs="Times New Roman"/>
          <w:sz w:val="28"/>
          <w:szCs w:val="28"/>
        </w:rPr>
        <w:t>, из них:</w:t>
      </w:r>
    </w:p>
    <w:p w:rsidR="00034A13" w:rsidRPr="001A1DA8" w:rsidRDefault="00C07F12" w:rsidP="00C07F1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1A1DA8">
        <w:rPr>
          <w:rFonts w:ascii="Times New Roman" w:hAnsi="Times New Roman" w:cs="Times New Roman"/>
          <w:sz w:val="28"/>
          <w:szCs w:val="28"/>
        </w:rPr>
        <w:t xml:space="preserve">Кадеты: </w:t>
      </w:r>
      <w:r w:rsidR="006F5D0F" w:rsidRPr="001A1DA8">
        <w:rPr>
          <w:rFonts w:ascii="Times New Roman" w:hAnsi="Times New Roman" w:cs="Times New Roman"/>
          <w:sz w:val="28"/>
          <w:szCs w:val="28"/>
        </w:rPr>
        <w:t>1</w:t>
      </w:r>
      <w:r w:rsidR="006F0A18" w:rsidRPr="001A1DA8">
        <w:rPr>
          <w:rFonts w:ascii="Times New Roman" w:hAnsi="Times New Roman" w:cs="Times New Roman"/>
          <w:sz w:val="28"/>
          <w:szCs w:val="28"/>
        </w:rPr>
        <w:t>7</w:t>
      </w:r>
      <w:r w:rsidR="00EC6BA6" w:rsidRPr="001A1DA8">
        <w:rPr>
          <w:rFonts w:ascii="Times New Roman" w:hAnsi="Times New Roman" w:cs="Times New Roman"/>
          <w:sz w:val="28"/>
          <w:szCs w:val="28"/>
        </w:rPr>
        <w:t xml:space="preserve"> </w:t>
      </w:r>
      <w:r w:rsidRPr="001A1DA8">
        <w:rPr>
          <w:rFonts w:ascii="Times New Roman" w:hAnsi="Times New Roman" w:cs="Times New Roman"/>
          <w:sz w:val="28"/>
          <w:szCs w:val="28"/>
        </w:rPr>
        <w:t>команд</w:t>
      </w:r>
    </w:p>
    <w:p w:rsidR="00C07F12" w:rsidRPr="001A1DA8" w:rsidRDefault="00C07F12" w:rsidP="00C07F1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1A1DA8">
        <w:rPr>
          <w:rFonts w:ascii="Times New Roman" w:hAnsi="Times New Roman" w:cs="Times New Roman"/>
          <w:sz w:val="28"/>
          <w:szCs w:val="28"/>
        </w:rPr>
        <w:t xml:space="preserve">ЮНАРМИЯ: </w:t>
      </w:r>
      <w:r w:rsidR="00D1166E" w:rsidRPr="001A1DA8">
        <w:rPr>
          <w:rFonts w:ascii="Times New Roman" w:hAnsi="Times New Roman" w:cs="Times New Roman"/>
          <w:sz w:val="28"/>
          <w:szCs w:val="28"/>
        </w:rPr>
        <w:t>6</w:t>
      </w:r>
      <w:r w:rsidRPr="001A1DA8">
        <w:rPr>
          <w:rFonts w:ascii="Times New Roman" w:hAnsi="Times New Roman" w:cs="Times New Roman"/>
          <w:sz w:val="28"/>
          <w:szCs w:val="28"/>
        </w:rPr>
        <w:t xml:space="preserve"> команд</w:t>
      </w:r>
    </w:p>
    <w:p w:rsidR="00C07F12" w:rsidRDefault="00C07F12" w:rsidP="004F3FA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1A1DA8">
        <w:rPr>
          <w:rFonts w:ascii="Times New Roman" w:hAnsi="Times New Roman" w:cs="Times New Roman"/>
          <w:sz w:val="28"/>
          <w:szCs w:val="28"/>
        </w:rPr>
        <w:t>ВПК:</w:t>
      </w:r>
      <w:r w:rsidR="002E04C6" w:rsidRPr="001A1DA8">
        <w:rPr>
          <w:rFonts w:ascii="Times New Roman" w:hAnsi="Times New Roman" w:cs="Times New Roman"/>
          <w:sz w:val="28"/>
          <w:szCs w:val="28"/>
        </w:rPr>
        <w:t xml:space="preserve"> </w:t>
      </w:r>
      <w:r w:rsidR="00EF0B33" w:rsidRPr="001A1DA8">
        <w:rPr>
          <w:rFonts w:ascii="Times New Roman" w:hAnsi="Times New Roman" w:cs="Times New Roman"/>
          <w:sz w:val="28"/>
          <w:szCs w:val="28"/>
        </w:rPr>
        <w:t>4</w:t>
      </w:r>
      <w:r w:rsidR="00324E1E" w:rsidRPr="001A1DA8">
        <w:rPr>
          <w:rFonts w:ascii="Times New Roman" w:hAnsi="Times New Roman" w:cs="Times New Roman"/>
          <w:sz w:val="28"/>
          <w:szCs w:val="28"/>
        </w:rPr>
        <w:t xml:space="preserve"> </w:t>
      </w:r>
      <w:r w:rsidRPr="001A1DA8">
        <w:rPr>
          <w:rFonts w:ascii="Times New Roman" w:hAnsi="Times New Roman" w:cs="Times New Roman"/>
          <w:sz w:val="28"/>
          <w:szCs w:val="28"/>
        </w:rPr>
        <w:t>команд</w:t>
      </w:r>
      <w:r w:rsidR="00F44E21" w:rsidRPr="001A1DA8">
        <w:rPr>
          <w:rFonts w:ascii="Times New Roman" w:hAnsi="Times New Roman" w:cs="Times New Roman"/>
          <w:sz w:val="28"/>
          <w:szCs w:val="28"/>
        </w:rPr>
        <w:t>ы</w:t>
      </w:r>
      <w:r w:rsidR="004F3FA7" w:rsidRPr="001A1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F0A18" w:rsidRPr="00C07F12" w:rsidRDefault="006F0A18" w:rsidP="004F3FA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F0A18" w:rsidRPr="00C07F12" w:rsidSect="00C021A9">
      <w:pgSz w:w="11906" w:h="16838"/>
      <w:pgMar w:top="568" w:right="284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D13"/>
    <w:multiLevelType w:val="hybridMultilevel"/>
    <w:tmpl w:val="B2DE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1DE8"/>
    <w:multiLevelType w:val="hybridMultilevel"/>
    <w:tmpl w:val="B2DE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C40ED"/>
    <w:multiLevelType w:val="hybridMultilevel"/>
    <w:tmpl w:val="B2DE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11"/>
    <w:rsid w:val="0000639B"/>
    <w:rsid w:val="00016776"/>
    <w:rsid w:val="00034A13"/>
    <w:rsid w:val="00036C09"/>
    <w:rsid w:val="00042D18"/>
    <w:rsid w:val="00056FA2"/>
    <w:rsid w:val="000669A1"/>
    <w:rsid w:val="00070CBE"/>
    <w:rsid w:val="00072315"/>
    <w:rsid w:val="00073A40"/>
    <w:rsid w:val="000C0ADF"/>
    <w:rsid w:val="000C141A"/>
    <w:rsid w:val="000C3264"/>
    <w:rsid w:val="000D493F"/>
    <w:rsid w:val="000D7BDF"/>
    <w:rsid w:val="000F4201"/>
    <w:rsid w:val="000F466E"/>
    <w:rsid w:val="000F48C0"/>
    <w:rsid w:val="00103024"/>
    <w:rsid w:val="00112DDD"/>
    <w:rsid w:val="001243ED"/>
    <w:rsid w:val="001359DF"/>
    <w:rsid w:val="00136BEC"/>
    <w:rsid w:val="00151188"/>
    <w:rsid w:val="00157383"/>
    <w:rsid w:val="001753F1"/>
    <w:rsid w:val="00193491"/>
    <w:rsid w:val="001A1DA8"/>
    <w:rsid w:val="001A3969"/>
    <w:rsid w:val="001A6FE9"/>
    <w:rsid w:val="001C10C7"/>
    <w:rsid w:val="001C1263"/>
    <w:rsid w:val="001E5365"/>
    <w:rsid w:val="0020568A"/>
    <w:rsid w:val="0020703C"/>
    <w:rsid w:val="00235865"/>
    <w:rsid w:val="00251B24"/>
    <w:rsid w:val="00254DB2"/>
    <w:rsid w:val="00255DC4"/>
    <w:rsid w:val="00263A7F"/>
    <w:rsid w:val="002961B5"/>
    <w:rsid w:val="002D39FC"/>
    <w:rsid w:val="002D492E"/>
    <w:rsid w:val="002E04C6"/>
    <w:rsid w:val="002E163C"/>
    <w:rsid w:val="002F2C50"/>
    <w:rsid w:val="003108EA"/>
    <w:rsid w:val="00324E1E"/>
    <w:rsid w:val="00331278"/>
    <w:rsid w:val="00331B13"/>
    <w:rsid w:val="003334D2"/>
    <w:rsid w:val="00345E3D"/>
    <w:rsid w:val="00377FC1"/>
    <w:rsid w:val="00387F76"/>
    <w:rsid w:val="00391FBB"/>
    <w:rsid w:val="00394E23"/>
    <w:rsid w:val="003A53E7"/>
    <w:rsid w:val="003A680C"/>
    <w:rsid w:val="003C6A24"/>
    <w:rsid w:val="003E4992"/>
    <w:rsid w:val="003F13E6"/>
    <w:rsid w:val="00411E85"/>
    <w:rsid w:val="00417668"/>
    <w:rsid w:val="00422D6B"/>
    <w:rsid w:val="00450911"/>
    <w:rsid w:val="0045215A"/>
    <w:rsid w:val="0046323A"/>
    <w:rsid w:val="00471076"/>
    <w:rsid w:val="00483FE8"/>
    <w:rsid w:val="00493006"/>
    <w:rsid w:val="004A1726"/>
    <w:rsid w:val="004A4679"/>
    <w:rsid w:val="004A5C86"/>
    <w:rsid w:val="004B7664"/>
    <w:rsid w:val="004E0542"/>
    <w:rsid w:val="004E1714"/>
    <w:rsid w:val="004E39EE"/>
    <w:rsid w:val="004F3FA7"/>
    <w:rsid w:val="005020BD"/>
    <w:rsid w:val="00513038"/>
    <w:rsid w:val="00542C5F"/>
    <w:rsid w:val="00543A81"/>
    <w:rsid w:val="005505FC"/>
    <w:rsid w:val="00566DC3"/>
    <w:rsid w:val="00567260"/>
    <w:rsid w:val="005800E7"/>
    <w:rsid w:val="00583C48"/>
    <w:rsid w:val="00590428"/>
    <w:rsid w:val="0059327E"/>
    <w:rsid w:val="00593B67"/>
    <w:rsid w:val="005A580C"/>
    <w:rsid w:val="005B1B94"/>
    <w:rsid w:val="005D21B2"/>
    <w:rsid w:val="005D23C2"/>
    <w:rsid w:val="005D47B6"/>
    <w:rsid w:val="0062038D"/>
    <w:rsid w:val="0062668F"/>
    <w:rsid w:val="006442C3"/>
    <w:rsid w:val="00646C84"/>
    <w:rsid w:val="00654C9E"/>
    <w:rsid w:val="00665A9C"/>
    <w:rsid w:val="00672728"/>
    <w:rsid w:val="006915F7"/>
    <w:rsid w:val="006C02A9"/>
    <w:rsid w:val="006D41C5"/>
    <w:rsid w:val="006F0A18"/>
    <w:rsid w:val="006F5D0F"/>
    <w:rsid w:val="00715AE2"/>
    <w:rsid w:val="00720901"/>
    <w:rsid w:val="0073696F"/>
    <w:rsid w:val="00745E9B"/>
    <w:rsid w:val="007506BB"/>
    <w:rsid w:val="00755EB7"/>
    <w:rsid w:val="00760E06"/>
    <w:rsid w:val="0076501D"/>
    <w:rsid w:val="00766080"/>
    <w:rsid w:val="00774F12"/>
    <w:rsid w:val="00780D31"/>
    <w:rsid w:val="007A3022"/>
    <w:rsid w:val="007B07FA"/>
    <w:rsid w:val="007C0217"/>
    <w:rsid w:val="007C0F86"/>
    <w:rsid w:val="007C10A8"/>
    <w:rsid w:val="007C4542"/>
    <w:rsid w:val="007D1C4E"/>
    <w:rsid w:val="007F0708"/>
    <w:rsid w:val="007F58E8"/>
    <w:rsid w:val="0081431B"/>
    <w:rsid w:val="008245D3"/>
    <w:rsid w:val="00827599"/>
    <w:rsid w:val="00835636"/>
    <w:rsid w:val="008367A3"/>
    <w:rsid w:val="00856EEA"/>
    <w:rsid w:val="008658C8"/>
    <w:rsid w:val="008742BA"/>
    <w:rsid w:val="008747CD"/>
    <w:rsid w:val="0088019B"/>
    <w:rsid w:val="00882356"/>
    <w:rsid w:val="00883A33"/>
    <w:rsid w:val="00884E60"/>
    <w:rsid w:val="008A4583"/>
    <w:rsid w:val="008D4ACE"/>
    <w:rsid w:val="008E058B"/>
    <w:rsid w:val="00901757"/>
    <w:rsid w:val="0090589E"/>
    <w:rsid w:val="00916AAF"/>
    <w:rsid w:val="00927D98"/>
    <w:rsid w:val="00934C4C"/>
    <w:rsid w:val="009465ED"/>
    <w:rsid w:val="009616E5"/>
    <w:rsid w:val="00961DC1"/>
    <w:rsid w:val="00974151"/>
    <w:rsid w:val="00983C67"/>
    <w:rsid w:val="009C2CF6"/>
    <w:rsid w:val="009D6C85"/>
    <w:rsid w:val="009E6A11"/>
    <w:rsid w:val="009F77B7"/>
    <w:rsid w:val="00A17A80"/>
    <w:rsid w:val="00A34F24"/>
    <w:rsid w:val="00A446DF"/>
    <w:rsid w:val="00A4650E"/>
    <w:rsid w:val="00A55B7D"/>
    <w:rsid w:val="00A75036"/>
    <w:rsid w:val="00A774E0"/>
    <w:rsid w:val="00A81D34"/>
    <w:rsid w:val="00AC47CB"/>
    <w:rsid w:val="00AC4811"/>
    <w:rsid w:val="00AC6586"/>
    <w:rsid w:val="00AC7C07"/>
    <w:rsid w:val="00AD7862"/>
    <w:rsid w:val="00AE00AD"/>
    <w:rsid w:val="00AE3A96"/>
    <w:rsid w:val="00AF69CC"/>
    <w:rsid w:val="00B4521D"/>
    <w:rsid w:val="00B644F2"/>
    <w:rsid w:val="00B6584D"/>
    <w:rsid w:val="00B71EC9"/>
    <w:rsid w:val="00BB5AB3"/>
    <w:rsid w:val="00BD1D69"/>
    <w:rsid w:val="00C007BE"/>
    <w:rsid w:val="00C021A9"/>
    <w:rsid w:val="00C07F12"/>
    <w:rsid w:val="00C11CBD"/>
    <w:rsid w:val="00C15369"/>
    <w:rsid w:val="00C254EC"/>
    <w:rsid w:val="00C54458"/>
    <w:rsid w:val="00C611A3"/>
    <w:rsid w:val="00C7410F"/>
    <w:rsid w:val="00C755B2"/>
    <w:rsid w:val="00C81651"/>
    <w:rsid w:val="00C832B3"/>
    <w:rsid w:val="00C83CAA"/>
    <w:rsid w:val="00C91480"/>
    <w:rsid w:val="00C91B85"/>
    <w:rsid w:val="00C92697"/>
    <w:rsid w:val="00C970EA"/>
    <w:rsid w:val="00CC398D"/>
    <w:rsid w:val="00CC63F3"/>
    <w:rsid w:val="00CE1E13"/>
    <w:rsid w:val="00CE2604"/>
    <w:rsid w:val="00CE649F"/>
    <w:rsid w:val="00CF6C20"/>
    <w:rsid w:val="00D02AE8"/>
    <w:rsid w:val="00D1166E"/>
    <w:rsid w:val="00D17FB7"/>
    <w:rsid w:val="00D22300"/>
    <w:rsid w:val="00D24026"/>
    <w:rsid w:val="00D362B0"/>
    <w:rsid w:val="00D445C2"/>
    <w:rsid w:val="00D524C8"/>
    <w:rsid w:val="00D55C85"/>
    <w:rsid w:val="00D572EE"/>
    <w:rsid w:val="00D61F8F"/>
    <w:rsid w:val="00D643D5"/>
    <w:rsid w:val="00D765C2"/>
    <w:rsid w:val="00D8777E"/>
    <w:rsid w:val="00DD27C0"/>
    <w:rsid w:val="00DE3BB6"/>
    <w:rsid w:val="00DF051B"/>
    <w:rsid w:val="00DF1ACF"/>
    <w:rsid w:val="00DF2E3D"/>
    <w:rsid w:val="00DF7191"/>
    <w:rsid w:val="00E1404F"/>
    <w:rsid w:val="00E3180D"/>
    <w:rsid w:val="00E40AF4"/>
    <w:rsid w:val="00E4204A"/>
    <w:rsid w:val="00E470F8"/>
    <w:rsid w:val="00E47896"/>
    <w:rsid w:val="00E62CD2"/>
    <w:rsid w:val="00E67980"/>
    <w:rsid w:val="00E67C98"/>
    <w:rsid w:val="00E722AD"/>
    <w:rsid w:val="00E74767"/>
    <w:rsid w:val="00E764BD"/>
    <w:rsid w:val="00E7753D"/>
    <w:rsid w:val="00E81A84"/>
    <w:rsid w:val="00E87112"/>
    <w:rsid w:val="00E9130B"/>
    <w:rsid w:val="00E97F03"/>
    <w:rsid w:val="00EB2C7D"/>
    <w:rsid w:val="00EB4B47"/>
    <w:rsid w:val="00EC072F"/>
    <w:rsid w:val="00EC6BA6"/>
    <w:rsid w:val="00EE4702"/>
    <w:rsid w:val="00EF0B33"/>
    <w:rsid w:val="00F07224"/>
    <w:rsid w:val="00F20343"/>
    <w:rsid w:val="00F26FEA"/>
    <w:rsid w:val="00F33F10"/>
    <w:rsid w:val="00F42016"/>
    <w:rsid w:val="00F44E21"/>
    <w:rsid w:val="00F46867"/>
    <w:rsid w:val="00F62D4E"/>
    <w:rsid w:val="00F6342A"/>
    <w:rsid w:val="00F7449A"/>
    <w:rsid w:val="00F753DA"/>
    <w:rsid w:val="00F945B6"/>
    <w:rsid w:val="00F953D0"/>
    <w:rsid w:val="00FC4134"/>
    <w:rsid w:val="00FC7E0E"/>
    <w:rsid w:val="00FD76C0"/>
    <w:rsid w:val="00FF1EED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6CC9"/>
  <w15:docId w15:val="{9B71F209-9F6D-42E2-B8B9-17B53CFD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1A"/>
    <w:pPr>
      <w:ind w:left="720"/>
      <w:contextualSpacing/>
    </w:pPr>
  </w:style>
  <w:style w:type="table" w:styleId="a4">
    <w:name w:val="Table Grid"/>
    <w:basedOn w:val="a1"/>
    <w:uiPriority w:val="59"/>
    <w:rsid w:val="000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68A"/>
    <w:pPr>
      <w:spacing w:after="0" w:line="240" w:lineRule="auto"/>
    </w:pPr>
  </w:style>
  <w:style w:type="character" w:customStyle="1" w:styleId="FontStyle13">
    <w:name w:val="Font Style13"/>
    <w:rsid w:val="00A774E0"/>
    <w:rPr>
      <w:rFonts w:ascii="Times New Roman" w:hAnsi="Times New Roman" w:cs="Times New Roman" w:hint="default"/>
      <w:spacing w:val="20"/>
      <w:sz w:val="20"/>
      <w:szCs w:val="20"/>
    </w:rPr>
  </w:style>
  <w:style w:type="character" w:styleId="a8">
    <w:name w:val="Hyperlink"/>
    <w:basedOn w:val="a0"/>
    <w:uiPriority w:val="99"/>
    <w:unhideWhenUsed/>
    <w:rsid w:val="001C10C7"/>
    <w:rPr>
      <w:color w:val="0000FF"/>
      <w:u w:val="single"/>
    </w:rPr>
  </w:style>
  <w:style w:type="paragraph" w:customStyle="1" w:styleId="a9">
    <w:name w:val="Знак"/>
    <w:basedOn w:val="a"/>
    <w:autoRedefine/>
    <w:rsid w:val="0056726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2">
    <w:name w:val="Body Text Indent 2"/>
    <w:basedOn w:val="a"/>
    <w:link w:val="20"/>
    <w:semiHidden/>
    <w:rsid w:val="0073696F"/>
    <w:pPr>
      <w:spacing w:after="0" w:line="360" w:lineRule="auto"/>
      <w:ind w:firstLine="709"/>
    </w:pPr>
    <w:rPr>
      <w:rFonts w:ascii="Arial" w:eastAsia="Times New Roman" w:hAnsi="Arial" w:cs="Arial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3696F"/>
    <w:rPr>
      <w:rFonts w:ascii="Arial" w:eastAsia="Times New Roman" w:hAnsi="Arial" w:cs="Arial"/>
      <w:szCs w:val="24"/>
      <w:lang w:eastAsia="ru-RU"/>
    </w:rPr>
  </w:style>
  <w:style w:type="character" w:styleId="aa">
    <w:name w:val="Emphasis"/>
    <w:basedOn w:val="a0"/>
    <w:uiPriority w:val="20"/>
    <w:qFormat/>
    <w:rsid w:val="00EB2C7D"/>
    <w:rPr>
      <w:i/>
      <w:iCs/>
    </w:rPr>
  </w:style>
  <w:style w:type="paragraph" w:customStyle="1" w:styleId="1">
    <w:name w:val="Без интервала1"/>
    <w:rsid w:val="00377FC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Style22">
    <w:name w:val="Style22"/>
    <w:basedOn w:val="a"/>
    <w:rsid w:val="00A5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B52B-79C3-4094-B4B8-1377EB6B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ЦДТ</cp:lastModifiedBy>
  <cp:revision>91</cp:revision>
  <cp:lastPrinted>2018-05-05T10:07:00Z</cp:lastPrinted>
  <dcterms:created xsi:type="dcterms:W3CDTF">2023-05-02T05:52:00Z</dcterms:created>
  <dcterms:modified xsi:type="dcterms:W3CDTF">2024-05-07T10:12:00Z</dcterms:modified>
</cp:coreProperties>
</file>